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F9C" w:rsidRPr="008B0951" w:rsidRDefault="00334F9C" w:rsidP="00334F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951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</w:p>
    <w:p w:rsidR="009F33B6" w:rsidRPr="008B0951" w:rsidRDefault="00334F9C" w:rsidP="00334F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951">
        <w:rPr>
          <w:rFonts w:ascii="Times New Roman" w:hAnsi="Times New Roman" w:cs="Times New Roman"/>
          <w:b/>
          <w:sz w:val="24"/>
          <w:szCs w:val="24"/>
        </w:rPr>
        <w:t>учреждений культуры Можгинского района</w:t>
      </w:r>
    </w:p>
    <w:p w:rsidR="00B50A3D" w:rsidRDefault="003D4F63" w:rsidP="003567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164465</wp:posOffset>
                </wp:positionV>
                <wp:extent cx="4714875" cy="41910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3AA" w:rsidRPr="00637F56" w:rsidRDefault="005303AA" w:rsidP="003567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37F56">
                              <w:rPr>
                                <w:rFonts w:ascii="Times New Roman" w:hAnsi="Times New Roman" w:cs="Times New Roman"/>
                                <w:b/>
                              </w:rPr>
                              <w:t>Управление культуры, спорта и молодеж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0.8pt;margin-top:12.95pt;width:371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" fillcolor="white [3201]" strokecolor="black [3200]" strokeweight="2pt">
                <v:textbox>
                  <w:txbxContent>
                    <w:p w:rsidR="005303AA" w:rsidRPr="00637F56" w:rsidRDefault="005303AA" w:rsidP="003567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37F56">
                        <w:rPr>
                          <w:rFonts w:ascii="Times New Roman" w:hAnsi="Times New Roman" w:cs="Times New Roman"/>
                          <w:b/>
                        </w:rPr>
                        <w:t>Управление культуры, спорта и молодеж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1861184</wp:posOffset>
                </wp:positionH>
                <wp:positionV relativeFrom="paragraph">
                  <wp:posOffset>3479165</wp:posOffset>
                </wp:positionV>
                <wp:extent cx="0" cy="257175"/>
                <wp:effectExtent l="95250" t="0" r="57150" b="6667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46.55pt;margin-top:273.95pt;width:0;height:20.2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975359</wp:posOffset>
                </wp:positionH>
                <wp:positionV relativeFrom="paragraph">
                  <wp:posOffset>3479165</wp:posOffset>
                </wp:positionV>
                <wp:extent cx="0" cy="190500"/>
                <wp:effectExtent l="95250" t="0" r="57150" b="571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76.8pt;margin-top:273.95pt;width:0;height:1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4575809</wp:posOffset>
                </wp:positionH>
                <wp:positionV relativeFrom="paragraph">
                  <wp:posOffset>583565</wp:posOffset>
                </wp:positionV>
                <wp:extent cx="0" cy="1028700"/>
                <wp:effectExtent l="95250" t="0" r="57150" b="571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60.3pt;margin-top:45.95pt;width:0;height:81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B50A3D" w:rsidRPr="008B0951" w:rsidRDefault="003D4F63" w:rsidP="003567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182245</wp:posOffset>
                </wp:positionV>
                <wp:extent cx="1152525" cy="447675"/>
                <wp:effectExtent l="38100" t="0" r="28575" b="666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525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00.05pt;margin-top:14.35pt;width:90.75pt;height:35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38035</wp:posOffset>
                </wp:positionH>
                <wp:positionV relativeFrom="paragraph">
                  <wp:posOffset>182245</wp:posOffset>
                </wp:positionV>
                <wp:extent cx="409575" cy="342900"/>
                <wp:effectExtent l="0" t="0" r="85725" b="571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57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562.05pt;margin-top:14.35pt;width:32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B50A3D" w:rsidRPr="008B0951" w:rsidRDefault="003D4F63" w:rsidP="003567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204585</wp:posOffset>
                </wp:positionH>
                <wp:positionV relativeFrom="paragraph">
                  <wp:posOffset>111125</wp:posOffset>
                </wp:positionV>
                <wp:extent cx="1771650" cy="2790825"/>
                <wp:effectExtent l="0" t="0" r="76200" b="476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1650" cy="279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488.55pt;margin-top:8.75pt;width:139.5pt;height:21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301625</wp:posOffset>
                </wp:positionV>
                <wp:extent cx="2171700" cy="485775"/>
                <wp:effectExtent l="0" t="0" r="19050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8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3AA" w:rsidRPr="00637F56" w:rsidRDefault="005303A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37F56">
                              <w:rPr>
                                <w:rFonts w:ascii="Times New Roman" w:hAnsi="Times New Roman" w:cs="Times New Roman"/>
                                <w:b/>
                              </w:rPr>
                              <w:t>Сектор по физической культуре и спор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.45pt;margin-top:23.75pt;width:171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" fillcolor="white [3201]" strokecolor="black [3200]" strokeweight="2pt">
                <v:textbox>
                  <w:txbxContent>
                    <w:p w:rsidR="005303AA" w:rsidRPr="00637F56" w:rsidRDefault="005303A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37F56">
                        <w:rPr>
                          <w:rFonts w:ascii="Times New Roman" w:hAnsi="Times New Roman" w:cs="Times New Roman"/>
                          <w:b/>
                        </w:rPr>
                        <w:t>Сектор по физической культуре и спорт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111125</wp:posOffset>
                </wp:positionV>
                <wp:extent cx="1942465" cy="2838450"/>
                <wp:effectExtent l="38100" t="0" r="19685" b="571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42465" cy="2838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07.55pt;margin-top:8.75pt;width:152.95pt;height:223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38035</wp:posOffset>
                </wp:positionH>
                <wp:positionV relativeFrom="paragraph">
                  <wp:posOffset>301625</wp:posOffset>
                </wp:positionV>
                <wp:extent cx="2171700" cy="504825"/>
                <wp:effectExtent l="0" t="0" r="19050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3AA" w:rsidRPr="00637F56" w:rsidRDefault="005303A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37F56">
                              <w:rPr>
                                <w:rFonts w:ascii="Times New Roman" w:hAnsi="Times New Roman" w:cs="Times New Roman"/>
                                <w:b/>
                              </w:rPr>
                              <w:t>Сектор по культуре и молодежной поли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562.05pt;margin-top:23.75pt;width:171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" fillcolor="white [3201]" strokecolor="black [3200]" strokeweight="2pt">
                <v:path arrowok="t"/>
                <v:textbox>
                  <w:txbxContent>
                    <w:p w:rsidR="005303AA" w:rsidRPr="00637F56" w:rsidRDefault="005303A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37F56">
                        <w:rPr>
                          <w:rFonts w:ascii="Times New Roman" w:hAnsi="Times New Roman" w:cs="Times New Roman"/>
                          <w:b/>
                        </w:rPr>
                        <w:t>Сектор по культуре и молодежной политике</w:t>
                      </w:r>
                    </w:p>
                  </w:txbxContent>
                </v:textbox>
              </v:shape>
            </w:pict>
          </mc:Fallback>
        </mc:AlternateContent>
      </w:r>
    </w:p>
    <w:p w:rsidR="00B50A3D" w:rsidRPr="008B0951" w:rsidRDefault="00B50A3D" w:rsidP="00356730">
      <w:pPr>
        <w:tabs>
          <w:tab w:val="left" w:pos="104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0A3D" w:rsidRPr="008B0951" w:rsidRDefault="00B50A3D" w:rsidP="003567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A3D" w:rsidRPr="008B0951" w:rsidRDefault="003D4F63" w:rsidP="003567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96520</wp:posOffset>
                </wp:positionV>
                <wp:extent cx="2162175" cy="638175"/>
                <wp:effectExtent l="0" t="0" r="28575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21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A3D" w:rsidRPr="00637F56" w:rsidRDefault="00B50A3D" w:rsidP="00B50A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37F56"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ное казенное учреждение «Отдел культур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left:0;text-align:left;margin-left:295.8pt;margin-top:7.6pt;width:170.2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" fillcolor="white [3201]" strokecolor="black [3200]" strokeweight="2pt">
                <v:path arrowok="t"/>
                <v:textbox>
                  <w:txbxContent>
                    <w:p w:rsidR="00B50A3D" w:rsidRPr="00637F56" w:rsidRDefault="00B50A3D" w:rsidP="00B50A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37F56">
                        <w:rPr>
                          <w:rFonts w:ascii="Times New Roman" w:hAnsi="Times New Roman" w:cs="Times New Roman"/>
                          <w:b/>
                        </w:rPr>
                        <w:t>Муниципальное казенное учреждение «Отдел культуры»</w:t>
                      </w:r>
                    </w:p>
                  </w:txbxContent>
                </v:textbox>
              </v:rect>
            </w:pict>
          </mc:Fallback>
        </mc:AlternateContent>
      </w:r>
    </w:p>
    <w:p w:rsidR="00B50A3D" w:rsidRPr="008B0951" w:rsidRDefault="003D4F63" w:rsidP="003567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92075</wp:posOffset>
                </wp:positionV>
                <wp:extent cx="666750" cy="561975"/>
                <wp:effectExtent l="38100" t="0" r="19050" b="476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43.3pt;margin-top:7.25pt;width:52.5pt;height:44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18835</wp:posOffset>
                </wp:positionH>
                <wp:positionV relativeFrom="paragraph">
                  <wp:posOffset>92075</wp:posOffset>
                </wp:positionV>
                <wp:extent cx="476250" cy="561975"/>
                <wp:effectExtent l="0" t="0" r="76200" b="476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466.05pt;margin-top:7.25pt;width:37.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B50A3D" w:rsidRPr="008B0951" w:rsidRDefault="00B50A3D" w:rsidP="003567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A3D" w:rsidRPr="008B0951" w:rsidRDefault="003D4F63" w:rsidP="00356730">
      <w:pPr>
        <w:tabs>
          <w:tab w:val="left" w:pos="64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90210</wp:posOffset>
                </wp:positionH>
                <wp:positionV relativeFrom="paragraph">
                  <wp:posOffset>-3175</wp:posOffset>
                </wp:positionV>
                <wp:extent cx="1447800" cy="504825"/>
                <wp:effectExtent l="0" t="0" r="19050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A3D" w:rsidRPr="00637F56" w:rsidRDefault="00B50A3D" w:rsidP="00B50A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37F56">
                              <w:rPr>
                                <w:rFonts w:ascii="Times New Roman" w:hAnsi="Times New Roman" w:cs="Times New Roman"/>
                                <w:b/>
                              </w:rPr>
                              <w:t>Централизованная 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432.3pt;margin-top:-.25pt;width:114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" fillcolor="white [3201]" strokecolor="black [3200]" strokeweight="2pt">
                <v:path arrowok="t"/>
                <v:textbox>
                  <w:txbxContent>
                    <w:p w:rsidR="00B50A3D" w:rsidRPr="00637F56" w:rsidRDefault="00B50A3D" w:rsidP="00B50A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37F56">
                        <w:rPr>
                          <w:rFonts w:ascii="Times New Roman" w:hAnsi="Times New Roman" w:cs="Times New Roman"/>
                          <w:b/>
                        </w:rPr>
                        <w:t>Централизованная бухгалтер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-3175</wp:posOffset>
                </wp:positionV>
                <wp:extent cx="1381125" cy="504825"/>
                <wp:effectExtent l="0" t="0" r="2857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A3D" w:rsidRPr="00637F56" w:rsidRDefault="00B50A3D" w:rsidP="00B50A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37F56">
                              <w:rPr>
                                <w:rFonts w:ascii="Times New Roman" w:hAnsi="Times New Roman" w:cs="Times New Roman"/>
                                <w:b/>
                              </w:rPr>
                              <w:t>Хозяйственная гру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left:0;text-align:left;margin-left:203.55pt;margin-top:-.25pt;width:108.7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" fillcolor="white [3201]" strokecolor="black [3200]" strokeweight="2pt">
                <v:path arrowok="t"/>
                <v:textbox>
                  <w:txbxContent>
                    <w:p w:rsidR="00B50A3D" w:rsidRPr="00637F56" w:rsidRDefault="00B50A3D" w:rsidP="00B50A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37F56">
                        <w:rPr>
                          <w:rFonts w:ascii="Times New Roman" w:hAnsi="Times New Roman" w:cs="Times New Roman"/>
                          <w:b/>
                        </w:rPr>
                        <w:t>Хозяйственная групп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244474</wp:posOffset>
                </wp:positionV>
                <wp:extent cx="1495425" cy="0"/>
                <wp:effectExtent l="38100" t="76200" r="28575" b="114300"/>
                <wp:wrapNone/>
                <wp:docPr id="299" name="Прямая со стрелко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9" o:spid="_x0000_s1026" type="#_x0000_t32" style="position:absolute;margin-left:312.3pt;margin-top:19.25pt;width:117.7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" strokecolor="black [3040]">
                <v:stroke startarrow="open" endarrow="open"/>
                <o:lock v:ext="edit" shapetype="f"/>
              </v:shape>
            </w:pict>
          </mc:Fallback>
        </mc:AlternateContent>
      </w:r>
    </w:p>
    <w:p w:rsidR="00B50A3D" w:rsidRPr="008B0951" w:rsidRDefault="003D4F63" w:rsidP="003567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2966084</wp:posOffset>
                </wp:positionH>
                <wp:positionV relativeFrom="paragraph">
                  <wp:posOffset>173355</wp:posOffset>
                </wp:positionV>
                <wp:extent cx="0" cy="476250"/>
                <wp:effectExtent l="95250" t="0" r="57150" b="571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33.55pt;margin-top:13.65pt;width:0;height:37.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480810</wp:posOffset>
                </wp:positionH>
                <wp:positionV relativeFrom="paragraph">
                  <wp:posOffset>230505</wp:posOffset>
                </wp:positionV>
                <wp:extent cx="9525" cy="419100"/>
                <wp:effectExtent l="76200" t="0" r="66675" b="57150"/>
                <wp:wrapNone/>
                <wp:docPr id="296" name="Прямая со стрелкой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6" o:spid="_x0000_s1026" type="#_x0000_t32" style="position:absolute;margin-left:510.3pt;margin-top:18.15pt;width:.75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686912" behindDoc="0" locked="0" layoutInCell="1" allowOverlap="1">
                <wp:simplePos x="0" y="0"/>
                <wp:positionH relativeFrom="column">
                  <wp:posOffset>6595109</wp:posOffset>
                </wp:positionH>
                <wp:positionV relativeFrom="paragraph">
                  <wp:posOffset>306704</wp:posOffset>
                </wp:positionV>
                <wp:extent cx="0" cy="0"/>
                <wp:effectExtent l="0" t="0" r="0" b="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519.3pt;margin-top:24.15pt;width:0;height:0;z-index:2516869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B50A3D" w:rsidRPr="008B0951" w:rsidRDefault="003D4F63" w:rsidP="00356730">
      <w:pPr>
        <w:tabs>
          <w:tab w:val="left" w:pos="2940"/>
          <w:tab w:val="left" w:pos="10425"/>
          <w:tab w:val="left" w:pos="115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321309</wp:posOffset>
                </wp:positionV>
                <wp:extent cx="73152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8pt,25.3pt" to="649.8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p w:rsidR="00F00FCA" w:rsidRPr="00637F56" w:rsidRDefault="003D4F63" w:rsidP="00356730">
      <w:pPr>
        <w:tabs>
          <w:tab w:val="left" w:pos="4755"/>
          <w:tab w:val="center" w:pos="7285"/>
          <w:tab w:val="left" w:pos="8730"/>
          <w:tab w:val="left" w:pos="11160"/>
          <w:tab w:val="left" w:pos="13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8100059</wp:posOffset>
                </wp:positionH>
                <wp:positionV relativeFrom="paragraph">
                  <wp:posOffset>1905</wp:posOffset>
                </wp:positionV>
                <wp:extent cx="0" cy="247650"/>
                <wp:effectExtent l="95250" t="0" r="57150" b="571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637.8pt;margin-top:.15pt;width:0;height:19.5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633335</wp:posOffset>
                </wp:positionH>
                <wp:positionV relativeFrom="paragraph">
                  <wp:posOffset>249555</wp:posOffset>
                </wp:positionV>
                <wp:extent cx="1752600" cy="781050"/>
                <wp:effectExtent l="0" t="0" r="19050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FCA" w:rsidRPr="009D44FF" w:rsidRDefault="0067778B" w:rsidP="00A64C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D44FF">
                              <w:rPr>
                                <w:rFonts w:ascii="Times New Roman" w:hAnsi="Times New Roman" w:cs="Times New Roman"/>
                                <w:b/>
                              </w:rPr>
                              <w:t>МБУ «Можгинская межпоселенческая центральная районная  библио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2" style="position:absolute;left:0;text-align:left;margin-left:601.05pt;margin-top:19.65pt;width:138pt;height:6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" fillcolor="white [3201]" strokecolor="black [3200]" strokeweight="2pt">
                <v:path arrowok="t"/>
                <v:textbox>
                  <w:txbxContent>
                    <w:p w:rsidR="00F00FCA" w:rsidRPr="009D44FF" w:rsidRDefault="0067778B" w:rsidP="00A64C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D44FF">
                        <w:rPr>
                          <w:rFonts w:ascii="Times New Roman" w:hAnsi="Times New Roman" w:cs="Times New Roman"/>
                          <w:b/>
                        </w:rPr>
                        <w:t>МБУ «Можгинская межпоселенческая центральная районная  библиоте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249555</wp:posOffset>
                </wp:positionV>
                <wp:extent cx="1171575" cy="571500"/>
                <wp:effectExtent l="0" t="0" r="28575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78B" w:rsidRPr="009D44FF" w:rsidRDefault="0067778B" w:rsidP="006777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D44FF">
                              <w:rPr>
                                <w:rFonts w:ascii="Times New Roman" w:hAnsi="Times New Roman" w:cs="Times New Roman"/>
                                <w:b/>
                              </w:rPr>
                              <w:t>МБОУ ДО</w:t>
                            </w:r>
                          </w:p>
                          <w:p w:rsidR="00B50A3D" w:rsidRPr="009D44FF" w:rsidRDefault="0067778B" w:rsidP="006777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D44FF">
                              <w:rPr>
                                <w:rFonts w:ascii="Times New Roman" w:hAnsi="Times New Roman" w:cs="Times New Roman"/>
                                <w:b/>
                              </w:rPr>
                              <w:t>«</w:t>
                            </w:r>
                            <w:r w:rsidR="00B50A3D" w:rsidRPr="009D44FF">
                              <w:rPr>
                                <w:rFonts w:ascii="Times New Roman" w:hAnsi="Times New Roman" w:cs="Times New Roman"/>
                                <w:b/>
                              </w:rPr>
                              <w:t>ДШИ с.  Можга</w:t>
                            </w:r>
                            <w:r w:rsidRPr="009D44FF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3" style="position:absolute;left:0;text-align:left;margin-left:111.3pt;margin-top:19.65pt;width:92.2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" fillcolor="white [3201]" strokecolor="black [3200]" strokeweight="2pt">
                <v:path arrowok="t"/>
                <v:textbox>
                  <w:txbxContent>
                    <w:p w:rsidR="0067778B" w:rsidRPr="009D44FF" w:rsidRDefault="0067778B" w:rsidP="006777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D44FF">
                        <w:rPr>
                          <w:rFonts w:ascii="Times New Roman" w:hAnsi="Times New Roman" w:cs="Times New Roman"/>
                          <w:b/>
                        </w:rPr>
                        <w:t>МБОУ ДО</w:t>
                      </w:r>
                    </w:p>
                    <w:p w:rsidR="00B50A3D" w:rsidRPr="009D44FF" w:rsidRDefault="0067778B" w:rsidP="006777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D44FF">
                        <w:rPr>
                          <w:rFonts w:ascii="Times New Roman" w:hAnsi="Times New Roman" w:cs="Times New Roman"/>
                          <w:b/>
                        </w:rPr>
                        <w:t>«</w:t>
                      </w:r>
                      <w:r w:rsidR="00B50A3D" w:rsidRPr="009D44FF">
                        <w:rPr>
                          <w:rFonts w:ascii="Times New Roman" w:hAnsi="Times New Roman" w:cs="Times New Roman"/>
                          <w:b/>
                        </w:rPr>
                        <w:t>ДШИ с.  Можга</w:t>
                      </w:r>
                      <w:r w:rsidRPr="009D44FF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73355</wp:posOffset>
                </wp:positionV>
                <wp:extent cx="1476375" cy="647700"/>
                <wp:effectExtent l="0" t="0" r="28575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78B" w:rsidRPr="009D44FF" w:rsidRDefault="0067778B" w:rsidP="0067778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D44FF">
                              <w:rPr>
                                <w:rFonts w:ascii="Times New Roman" w:hAnsi="Times New Roman" w:cs="Times New Roman"/>
                                <w:b/>
                              </w:rPr>
                              <w:t>МБУ</w:t>
                            </w:r>
                          </w:p>
                          <w:p w:rsidR="00F00FCA" w:rsidRPr="009D44FF" w:rsidRDefault="0067778B" w:rsidP="0067778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D44FF">
                              <w:rPr>
                                <w:rFonts w:ascii="Times New Roman" w:hAnsi="Times New Roman" w:cs="Times New Roman"/>
                                <w:b/>
                              </w:rPr>
                              <w:t>«</w:t>
                            </w:r>
                            <w:r w:rsidR="00F00FCA" w:rsidRPr="009D44FF">
                              <w:rPr>
                                <w:rFonts w:ascii="Times New Roman" w:hAnsi="Times New Roman" w:cs="Times New Roman"/>
                                <w:b/>
                              </w:rPr>
                              <w:t>Централизованная клубная система</w:t>
                            </w:r>
                            <w:r w:rsidRPr="009D44FF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4" style="position:absolute;left:0;text-align:left;margin-left:217.8pt;margin-top:13.65pt;width:116.2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" fillcolor="white [3201]" strokecolor="black [3200]" strokeweight="2pt">
                <v:path arrowok="t"/>
                <v:textbox>
                  <w:txbxContent>
                    <w:p w:rsidR="0067778B" w:rsidRPr="009D44FF" w:rsidRDefault="0067778B" w:rsidP="0067778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D44FF">
                        <w:rPr>
                          <w:rFonts w:ascii="Times New Roman" w:hAnsi="Times New Roman" w:cs="Times New Roman"/>
                          <w:b/>
                        </w:rPr>
                        <w:t>МБУ</w:t>
                      </w:r>
                    </w:p>
                    <w:p w:rsidR="00F00FCA" w:rsidRPr="009D44FF" w:rsidRDefault="0067778B" w:rsidP="0067778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D44FF">
                        <w:rPr>
                          <w:rFonts w:ascii="Times New Roman" w:hAnsi="Times New Roman" w:cs="Times New Roman"/>
                          <w:b/>
                        </w:rPr>
                        <w:t>«</w:t>
                      </w:r>
                      <w:r w:rsidR="00F00FCA" w:rsidRPr="009D44FF">
                        <w:rPr>
                          <w:rFonts w:ascii="Times New Roman" w:hAnsi="Times New Roman" w:cs="Times New Roman"/>
                          <w:b/>
                        </w:rPr>
                        <w:t>Централизованная клубная система</w:t>
                      </w:r>
                      <w:r w:rsidRPr="009D44FF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11455</wp:posOffset>
                </wp:positionV>
                <wp:extent cx="1238250" cy="523875"/>
                <wp:effectExtent l="0" t="0" r="19050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DDC" w:rsidRPr="00637F56" w:rsidRDefault="00114DDC" w:rsidP="00114D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37F5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МБУ ДО </w:t>
                            </w:r>
                          </w:p>
                          <w:p w:rsidR="00B50A3D" w:rsidRPr="00637F56" w:rsidRDefault="00114DDC" w:rsidP="00114D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37F56">
                              <w:rPr>
                                <w:rFonts w:ascii="Times New Roman" w:hAnsi="Times New Roman" w:cs="Times New Roman"/>
                                <w:b/>
                              </w:rPr>
                              <w:t>«</w:t>
                            </w:r>
                            <w:r w:rsidR="00B50A3D" w:rsidRPr="00637F56">
                              <w:rPr>
                                <w:rFonts w:ascii="Times New Roman" w:hAnsi="Times New Roman" w:cs="Times New Roman"/>
                                <w:b/>
                              </w:rPr>
                              <w:t>ДШИ с.Б.Уча</w:t>
                            </w:r>
                            <w:r w:rsidRPr="00637F56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left:0;text-align:left;margin-left:-3.45pt;margin-top:16.65pt;width:97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" fillcolor="white [3201]" strokecolor="black [3200]" strokeweight="2pt">
                <v:path arrowok="t"/>
                <v:textbox>
                  <w:txbxContent>
                    <w:p w:rsidR="00114DDC" w:rsidRPr="00637F56" w:rsidRDefault="00114DDC" w:rsidP="00114D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37F56">
                        <w:rPr>
                          <w:rFonts w:ascii="Times New Roman" w:hAnsi="Times New Roman" w:cs="Times New Roman"/>
                          <w:b/>
                        </w:rPr>
                        <w:t xml:space="preserve">МБУ ДО </w:t>
                      </w:r>
                    </w:p>
                    <w:p w:rsidR="00B50A3D" w:rsidRPr="00637F56" w:rsidRDefault="00114DDC" w:rsidP="00114D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37F56">
                        <w:rPr>
                          <w:rFonts w:ascii="Times New Roman" w:hAnsi="Times New Roman" w:cs="Times New Roman"/>
                          <w:b/>
                        </w:rPr>
                        <w:t>«</w:t>
                      </w:r>
                      <w:r w:rsidR="00B50A3D" w:rsidRPr="00637F56">
                        <w:rPr>
                          <w:rFonts w:ascii="Times New Roman" w:hAnsi="Times New Roman" w:cs="Times New Roman"/>
                          <w:b/>
                        </w:rPr>
                        <w:t>ДШИ с.Б.Уча</w:t>
                      </w:r>
                      <w:r w:rsidRPr="00637F56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1905</wp:posOffset>
                </wp:positionV>
                <wp:extent cx="9525" cy="142875"/>
                <wp:effectExtent l="76200" t="0" r="66675" b="666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89.8pt;margin-top:.15pt;width:.75pt;height:11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249555</wp:posOffset>
                </wp:positionV>
                <wp:extent cx="1409700" cy="485775"/>
                <wp:effectExtent l="0" t="0" r="19050" b="285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FCA" w:rsidRPr="009D44FF" w:rsidRDefault="0067778B" w:rsidP="00F00F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D44FF">
                              <w:rPr>
                                <w:rFonts w:ascii="Times New Roman" w:hAnsi="Times New Roman" w:cs="Times New Roman"/>
                                <w:b/>
                              </w:rPr>
                              <w:t>МБУ «</w:t>
                            </w:r>
                            <w:r w:rsidR="00F00FCA" w:rsidRPr="009D44FF">
                              <w:rPr>
                                <w:rFonts w:ascii="Times New Roman" w:hAnsi="Times New Roman" w:cs="Times New Roman"/>
                                <w:b/>
                              </w:rPr>
                              <w:t>Р</w:t>
                            </w:r>
                            <w:r w:rsidRPr="009D44FF">
                              <w:rPr>
                                <w:rFonts w:ascii="Times New Roman" w:hAnsi="Times New Roman" w:cs="Times New Roman"/>
                                <w:b/>
                              </w:rPr>
                              <w:t>айонный Дом культур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6" style="position:absolute;left:0;text-align:left;margin-left:355.05pt;margin-top:19.65pt;width:111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" fillcolor="white [3201]" strokecolor="black [3200]" strokeweight="2pt">
                <v:path arrowok="t"/>
                <v:textbox>
                  <w:txbxContent>
                    <w:p w:rsidR="00F00FCA" w:rsidRPr="009D44FF" w:rsidRDefault="0067778B" w:rsidP="00F00F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D44FF">
                        <w:rPr>
                          <w:rFonts w:ascii="Times New Roman" w:hAnsi="Times New Roman" w:cs="Times New Roman"/>
                          <w:b/>
                        </w:rPr>
                        <w:t>МБУ «</w:t>
                      </w:r>
                      <w:r w:rsidR="00F00FCA" w:rsidRPr="009D44FF">
                        <w:rPr>
                          <w:rFonts w:ascii="Times New Roman" w:hAnsi="Times New Roman" w:cs="Times New Roman"/>
                          <w:b/>
                        </w:rPr>
                        <w:t>Р</w:t>
                      </w:r>
                      <w:r w:rsidRPr="009D44FF">
                        <w:rPr>
                          <w:rFonts w:ascii="Times New Roman" w:hAnsi="Times New Roman" w:cs="Times New Roman"/>
                          <w:b/>
                        </w:rPr>
                        <w:t>айонный Дом культуры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5033009</wp:posOffset>
                </wp:positionH>
                <wp:positionV relativeFrom="paragraph">
                  <wp:posOffset>1905</wp:posOffset>
                </wp:positionV>
                <wp:extent cx="0" cy="161925"/>
                <wp:effectExtent l="95250" t="0" r="57150" b="6667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96.3pt;margin-top:.15pt;width:0;height:12.7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204585</wp:posOffset>
                </wp:positionH>
                <wp:positionV relativeFrom="paragraph">
                  <wp:posOffset>249555</wp:posOffset>
                </wp:positionV>
                <wp:extent cx="1162050" cy="485775"/>
                <wp:effectExtent l="0" t="0" r="19050" b="285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FCA" w:rsidRPr="009D44FF" w:rsidRDefault="0067778B" w:rsidP="00F00F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44FF">
                              <w:rPr>
                                <w:rFonts w:ascii="Times New Roman" w:hAnsi="Times New Roman" w:cs="Times New Roman"/>
                                <w:b/>
                              </w:rPr>
                              <w:t>МБОУ ДО «</w:t>
                            </w:r>
                            <w:r w:rsidR="00F00FCA" w:rsidRPr="009D44FF">
                              <w:rPr>
                                <w:rFonts w:ascii="Times New Roman" w:hAnsi="Times New Roman" w:cs="Times New Roman"/>
                                <w:b/>
                              </w:rPr>
                              <w:t>ДШИ</w:t>
                            </w:r>
                            <w:r w:rsidR="009D44FF" w:rsidRPr="009D44FF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  <w:r w:rsidR="00F00FCA" w:rsidRPr="009D44FF">
                              <w:rPr>
                                <w:rFonts w:ascii="Times New Roman" w:hAnsi="Times New Roman" w:cs="Times New Roman"/>
                              </w:rPr>
                              <w:t xml:space="preserve"> с.Пычас</w:t>
                            </w:r>
                            <w:r w:rsidRPr="009D44FF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7" style="position:absolute;left:0;text-align:left;margin-left:488.55pt;margin-top:19.65pt;width:91.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" fillcolor="white [3201]" strokecolor="black [3200]" strokeweight="2pt">
                <v:path arrowok="t"/>
                <v:textbox>
                  <w:txbxContent>
                    <w:p w:rsidR="00F00FCA" w:rsidRPr="009D44FF" w:rsidRDefault="0067778B" w:rsidP="00F00FC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D44FF">
                        <w:rPr>
                          <w:rFonts w:ascii="Times New Roman" w:hAnsi="Times New Roman" w:cs="Times New Roman"/>
                          <w:b/>
                        </w:rPr>
                        <w:t>МБОУ ДО «</w:t>
                      </w:r>
                      <w:r w:rsidR="00F00FCA" w:rsidRPr="009D44FF">
                        <w:rPr>
                          <w:rFonts w:ascii="Times New Roman" w:hAnsi="Times New Roman" w:cs="Times New Roman"/>
                          <w:b/>
                        </w:rPr>
                        <w:t>ДШИ</w:t>
                      </w:r>
                      <w:r w:rsidR="009D44FF" w:rsidRPr="009D44FF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  <w:r w:rsidR="00F00FCA" w:rsidRPr="009D44FF">
                        <w:rPr>
                          <w:rFonts w:ascii="Times New Roman" w:hAnsi="Times New Roman" w:cs="Times New Roman"/>
                        </w:rPr>
                        <w:t xml:space="preserve"> с.Пычас</w:t>
                      </w:r>
                      <w:r w:rsidRPr="009D44FF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604635</wp:posOffset>
                </wp:positionH>
                <wp:positionV relativeFrom="paragraph">
                  <wp:posOffset>1905</wp:posOffset>
                </wp:positionV>
                <wp:extent cx="9525" cy="209550"/>
                <wp:effectExtent l="76200" t="0" r="66675" b="571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520.05pt;margin-top:.15pt;width:.75pt;height:16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F00FCA" w:rsidRPr="008B0951" w:rsidRDefault="00F00FCA" w:rsidP="003567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FCA" w:rsidRPr="008B0951" w:rsidRDefault="003D4F63" w:rsidP="00356730">
      <w:pPr>
        <w:tabs>
          <w:tab w:val="right" w:pos="145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163830</wp:posOffset>
                </wp:positionV>
                <wp:extent cx="685800" cy="819150"/>
                <wp:effectExtent l="0" t="0" r="76200" b="57150"/>
                <wp:wrapNone/>
                <wp:docPr id="288" name="Прямая со стрелко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" cy="819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8" o:spid="_x0000_s1026" type="#_x0000_t32" style="position:absolute;margin-left:295.8pt;margin-top:12.9pt;width:54pt;height:6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163830</wp:posOffset>
                </wp:positionV>
                <wp:extent cx="1818640" cy="819150"/>
                <wp:effectExtent l="38100" t="0" r="29210" b="7620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18640" cy="819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17.3pt;margin-top:12.9pt;width:143.2pt;height:64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163830</wp:posOffset>
                </wp:positionV>
                <wp:extent cx="1838325" cy="762000"/>
                <wp:effectExtent l="0" t="0" r="66675" b="76200"/>
                <wp:wrapNone/>
                <wp:docPr id="289" name="Прямая со стрелко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8325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9" o:spid="_x0000_s1026" type="#_x0000_t32" style="position:absolute;margin-left:308.55pt;margin-top:12.9pt;width:144.75pt;height:6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154305</wp:posOffset>
                </wp:positionV>
                <wp:extent cx="257175" cy="771525"/>
                <wp:effectExtent l="57150" t="0" r="28575" b="6667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7175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55.3pt;margin-top:12.15pt;width:20.25pt;height:60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F00FCA" w:rsidRPr="008B0951" w:rsidRDefault="003D4F63" w:rsidP="00356730">
      <w:pPr>
        <w:tabs>
          <w:tab w:val="left" w:pos="5460"/>
          <w:tab w:val="left" w:pos="5595"/>
          <w:tab w:val="left" w:pos="65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8671559</wp:posOffset>
                </wp:positionH>
                <wp:positionV relativeFrom="paragraph">
                  <wp:posOffset>45085</wp:posOffset>
                </wp:positionV>
                <wp:extent cx="0" cy="552450"/>
                <wp:effectExtent l="95250" t="0" r="57150" b="57150"/>
                <wp:wrapNone/>
                <wp:docPr id="294" name="Прямая со стрелкой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4" o:spid="_x0000_s1026" type="#_x0000_t32" style="position:absolute;margin-left:682.8pt;margin-top:3.55pt;width:0;height:43.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F00FCA" w:rsidRPr="008B0951" w:rsidRDefault="003D4F63" w:rsidP="003567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100060</wp:posOffset>
                </wp:positionH>
                <wp:positionV relativeFrom="paragraph">
                  <wp:posOffset>269240</wp:posOffset>
                </wp:positionV>
                <wp:extent cx="1419225" cy="695325"/>
                <wp:effectExtent l="0" t="0" r="28575" b="28575"/>
                <wp:wrapNone/>
                <wp:docPr id="295" name="Прямоугольник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922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951" w:rsidRPr="009D44FF" w:rsidRDefault="0067778B" w:rsidP="008B09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D44FF">
                              <w:rPr>
                                <w:rFonts w:ascii="Times New Roman" w:hAnsi="Times New Roman" w:cs="Times New Roman"/>
                                <w:b/>
                              </w:rPr>
                              <w:t>30</w:t>
                            </w:r>
                            <w:r w:rsidR="00ED05D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библиотек</w:t>
                            </w:r>
                            <w:r w:rsidR="009D44F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8B0951" w:rsidRPr="009D44FF">
                              <w:rPr>
                                <w:rFonts w:ascii="Times New Roman" w:hAnsi="Times New Roman" w:cs="Times New Roman"/>
                                <w:b/>
                              </w:rPr>
                              <w:t>-фили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5" o:spid="_x0000_s1038" style="position:absolute;left:0;text-align:left;margin-left:637.8pt;margin-top:21.2pt;width:111.75pt;height:5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" fillcolor="white [3201]" strokecolor="black [3200]" strokeweight="2pt">
                <v:path arrowok="t"/>
                <v:textbox>
                  <w:txbxContent>
                    <w:p w:rsidR="008B0951" w:rsidRPr="009D44FF" w:rsidRDefault="0067778B" w:rsidP="008B09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D44FF">
                        <w:rPr>
                          <w:rFonts w:ascii="Times New Roman" w:hAnsi="Times New Roman" w:cs="Times New Roman"/>
                          <w:b/>
                        </w:rPr>
                        <w:t>30</w:t>
                      </w:r>
                      <w:r w:rsidR="00ED05D5">
                        <w:rPr>
                          <w:rFonts w:ascii="Times New Roman" w:hAnsi="Times New Roman" w:cs="Times New Roman"/>
                          <w:b/>
                        </w:rPr>
                        <w:t xml:space="preserve"> библиотек</w:t>
                      </w:r>
                      <w:r w:rsidR="009D44FF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8B0951" w:rsidRPr="009D44FF">
                        <w:rPr>
                          <w:rFonts w:ascii="Times New Roman" w:hAnsi="Times New Roman" w:cs="Times New Roman"/>
                          <w:b/>
                        </w:rPr>
                        <w:t>-филиалы</w:t>
                      </w:r>
                    </w:p>
                  </w:txbxContent>
                </v:textbox>
              </v:rect>
            </w:pict>
          </mc:Fallback>
        </mc:AlternateContent>
      </w:r>
    </w:p>
    <w:p w:rsidR="00334F9C" w:rsidRPr="008B0951" w:rsidRDefault="003D4F63" w:rsidP="00356730">
      <w:pPr>
        <w:tabs>
          <w:tab w:val="left" w:pos="2085"/>
          <w:tab w:val="left" w:pos="4965"/>
          <w:tab w:val="left" w:pos="6825"/>
          <w:tab w:val="left" w:pos="9285"/>
          <w:tab w:val="left" w:pos="132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756910</wp:posOffset>
                </wp:positionH>
                <wp:positionV relativeFrom="paragraph">
                  <wp:posOffset>-2540</wp:posOffset>
                </wp:positionV>
                <wp:extent cx="1876425" cy="638175"/>
                <wp:effectExtent l="0" t="0" r="28575" b="28575"/>
                <wp:wrapNone/>
                <wp:docPr id="293" name="Прямоугольник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951" w:rsidRPr="009D44FF" w:rsidRDefault="008B0951" w:rsidP="008B09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D44FF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="00A64CCC" w:rsidRPr="009D44F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м прикладного искусства </w:t>
                            </w:r>
                            <w:r w:rsidRPr="009D44FF">
                              <w:rPr>
                                <w:rFonts w:ascii="Times New Roman" w:hAnsi="Times New Roman" w:cs="Times New Roman"/>
                                <w:b/>
                              </w:rPr>
                              <w:t>и</w:t>
                            </w:r>
                            <w:r w:rsidR="00A64CCC" w:rsidRPr="009D44F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ремес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3" o:spid="_x0000_s1039" style="position:absolute;left:0;text-align:left;margin-left:453.3pt;margin-top:-.2pt;width:147.75pt;height:5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" fillcolor="white [3201]" strokecolor="black [3200]" strokeweight="2pt">
                <v:path arrowok="t"/>
                <v:textbox>
                  <w:txbxContent>
                    <w:p w:rsidR="008B0951" w:rsidRPr="009D44FF" w:rsidRDefault="008B0951" w:rsidP="008B09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D44FF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="00A64CCC" w:rsidRPr="009D44FF">
                        <w:rPr>
                          <w:rFonts w:ascii="Times New Roman" w:hAnsi="Times New Roman" w:cs="Times New Roman"/>
                          <w:b/>
                        </w:rPr>
                        <w:t xml:space="preserve">ом прикладного искусства </w:t>
                      </w:r>
                      <w:r w:rsidRPr="009D44FF">
                        <w:rPr>
                          <w:rFonts w:ascii="Times New Roman" w:hAnsi="Times New Roman" w:cs="Times New Roman"/>
                          <w:b/>
                        </w:rPr>
                        <w:t>и</w:t>
                      </w:r>
                      <w:r w:rsidR="00A64CCC" w:rsidRPr="009D44FF">
                        <w:rPr>
                          <w:rFonts w:ascii="Times New Roman" w:hAnsi="Times New Roman" w:cs="Times New Roman"/>
                          <w:b/>
                        </w:rPr>
                        <w:t xml:space="preserve"> ремес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-2540</wp:posOffset>
                </wp:positionV>
                <wp:extent cx="1466850" cy="638175"/>
                <wp:effectExtent l="0" t="0" r="19050" b="28575"/>
                <wp:wrapNone/>
                <wp:docPr id="291" name="Прямоугольник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951" w:rsidRPr="009D44FF" w:rsidRDefault="00466D28" w:rsidP="008B09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D44FF">
                              <w:rPr>
                                <w:rFonts w:ascii="Times New Roman" w:hAnsi="Times New Roman" w:cs="Times New Roman"/>
                                <w:b/>
                              </w:rPr>
                              <w:t>Объединенная</w:t>
                            </w:r>
                            <w:r w:rsidR="00A64CCC" w:rsidRPr="009D44F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агиткультбриг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1" o:spid="_x0000_s1040" style="position:absolute;left:0;text-align:left;margin-left:160.05pt;margin-top:-.2pt;width:115.5pt;height:5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" fillcolor="white [3201]" strokecolor="black [3200]" strokeweight="2pt">
                <v:path arrowok="t"/>
                <v:textbox>
                  <w:txbxContent>
                    <w:p w:rsidR="008B0951" w:rsidRPr="009D44FF" w:rsidRDefault="00466D28" w:rsidP="008B09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D44FF">
                        <w:rPr>
                          <w:rFonts w:ascii="Times New Roman" w:hAnsi="Times New Roman" w:cs="Times New Roman"/>
                          <w:b/>
                        </w:rPr>
                        <w:t>Объединенная</w:t>
                      </w:r>
                      <w:r w:rsidR="00A64CCC" w:rsidRPr="009D44FF">
                        <w:rPr>
                          <w:rFonts w:ascii="Times New Roman" w:hAnsi="Times New Roman" w:cs="Times New Roman"/>
                          <w:b/>
                        </w:rPr>
                        <w:t xml:space="preserve"> агиткультбрига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-2540</wp:posOffset>
                </wp:positionV>
                <wp:extent cx="1600200" cy="638175"/>
                <wp:effectExtent l="0" t="0" r="19050" b="28575"/>
                <wp:wrapNone/>
                <wp:docPr id="292" name="Прямоугольник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951" w:rsidRPr="009D44FF" w:rsidRDefault="008B0951" w:rsidP="008B09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D44FF">
                              <w:rPr>
                                <w:rFonts w:ascii="Times New Roman" w:hAnsi="Times New Roman" w:cs="Times New Roman"/>
                                <w:b/>
                              </w:rPr>
                              <w:t>О</w:t>
                            </w:r>
                            <w:r w:rsidR="003D4F63">
                              <w:rPr>
                                <w:rFonts w:ascii="Times New Roman" w:hAnsi="Times New Roman" w:cs="Times New Roman"/>
                                <w:b/>
                              </w:rPr>
                              <w:t>рганизационно-методический</w:t>
                            </w:r>
                            <w:bookmarkStart w:id="0" w:name="_GoBack"/>
                            <w:bookmarkEnd w:id="0"/>
                            <w:r w:rsidR="00A64CCC" w:rsidRPr="009D44F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2" o:spid="_x0000_s1041" style="position:absolute;left:0;text-align:left;margin-left:301.8pt;margin-top:-.2pt;width:126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" fillcolor="white [3201]" strokecolor="black [3200]" strokeweight="2pt">
                <v:path arrowok="t"/>
                <v:textbox>
                  <w:txbxContent>
                    <w:p w:rsidR="008B0951" w:rsidRPr="009D44FF" w:rsidRDefault="008B0951" w:rsidP="008B09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D44FF">
                        <w:rPr>
                          <w:rFonts w:ascii="Times New Roman" w:hAnsi="Times New Roman" w:cs="Times New Roman"/>
                          <w:b/>
                        </w:rPr>
                        <w:t>О</w:t>
                      </w:r>
                      <w:r w:rsidR="003D4F63">
                        <w:rPr>
                          <w:rFonts w:ascii="Times New Roman" w:hAnsi="Times New Roman" w:cs="Times New Roman"/>
                          <w:b/>
                        </w:rPr>
                        <w:t>рганизационно-методический</w:t>
                      </w:r>
                      <w:bookmarkStart w:id="1" w:name="_GoBack"/>
                      <w:bookmarkEnd w:id="1"/>
                      <w:r w:rsidR="00A64CCC" w:rsidRPr="009D44FF">
                        <w:rPr>
                          <w:rFonts w:ascii="Times New Roman" w:hAnsi="Times New Roman" w:cs="Times New Roman"/>
                          <w:b/>
                        </w:rPr>
                        <w:t xml:space="preserve"> цен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2540</wp:posOffset>
                </wp:positionV>
                <wp:extent cx="1485900" cy="685800"/>
                <wp:effectExtent l="0" t="0" r="19050" b="19050"/>
                <wp:wrapNone/>
                <wp:docPr id="290" name="Прямоугольник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FCA" w:rsidRPr="009D44FF" w:rsidRDefault="00F00FCA" w:rsidP="00F00F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D44FF">
                              <w:rPr>
                                <w:rFonts w:ascii="Times New Roman" w:hAnsi="Times New Roman" w:cs="Times New Roman"/>
                                <w:b/>
                              </w:rPr>
                              <w:t>30 учреждений культуры-фили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0" o:spid="_x0000_s1042" style="position:absolute;left:0;text-align:left;margin-left:.3pt;margin-top:-.2pt;width:117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" fillcolor="white [3201]" strokecolor="black [3200]" strokeweight="2pt">
                <v:path arrowok="t"/>
                <v:textbox>
                  <w:txbxContent>
                    <w:p w:rsidR="00F00FCA" w:rsidRPr="009D44FF" w:rsidRDefault="00F00FCA" w:rsidP="00F00F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D44FF">
                        <w:rPr>
                          <w:rFonts w:ascii="Times New Roman" w:hAnsi="Times New Roman" w:cs="Times New Roman"/>
                          <w:b/>
                        </w:rPr>
                        <w:t>30 учреждений культуры-филиалы</w:t>
                      </w:r>
                    </w:p>
                  </w:txbxContent>
                </v:textbox>
              </v:rect>
            </w:pict>
          </mc:Fallback>
        </mc:AlternateContent>
      </w:r>
    </w:p>
    <w:sectPr w:rsidR="00334F9C" w:rsidRPr="008B0951" w:rsidSect="00334F9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16"/>
    <w:rsid w:val="00114DDC"/>
    <w:rsid w:val="00334F9C"/>
    <w:rsid w:val="00356730"/>
    <w:rsid w:val="003C6016"/>
    <w:rsid w:val="003D4F63"/>
    <w:rsid w:val="00466D28"/>
    <w:rsid w:val="005303AA"/>
    <w:rsid w:val="00637F56"/>
    <w:rsid w:val="00641090"/>
    <w:rsid w:val="0067778B"/>
    <w:rsid w:val="008B0951"/>
    <w:rsid w:val="009D44FF"/>
    <w:rsid w:val="009F33B6"/>
    <w:rsid w:val="00A64CCC"/>
    <w:rsid w:val="00B50A3D"/>
    <w:rsid w:val="00ED05D5"/>
    <w:rsid w:val="00F0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F875-B237-4C54-8BD9-F4175A91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нисов</cp:lastModifiedBy>
  <cp:revision>2</cp:revision>
  <cp:lastPrinted>2017-05-11T09:34:00Z</cp:lastPrinted>
  <dcterms:created xsi:type="dcterms:W3CDTF">2017-07-11T06:39:00Z</dcterms:created>
  <dcterms:modified xsi:type="dcterms:W3CDTF">2017-07-11T06:39:00Z</dcterms:modified>
</cp:coreProperties>
</file>